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56621D" w:rsidRDefault="001755E4" w:rsidP="003E24FA">
      <w:pPr>
        <w:pStyle w:val="ac"/>
        <w:keepNext/>
        <w:keepLines/>
        <w:widowControl w:val="0"/>
        <w:numPr>
          <w:ilvl w:val="0"/>
          <w:numId w:val="8"/>
        </w:numPr>
        <w:suppressLineNumbers/>
        <w:tabs>
          <w:tab w:val="num" w:pos="142"/>
        </w:tabs>
        <w:suppressAutoHyphens/>
        <w:ind w:left="0" w:firstLine="709"/>
        <w:jc w:val="both"/>
      </w:pPr>
      <w:r w:rsidRPr="0056621D">
        <w:t xml:space="preserve">Идентификационный код закупки: </w:t>
      </w:r>
      <w:r w:rsidR="00E750CB" w:rsidRPr="0056621D">
        <w:t>18386220114908622010011</w:t>
      </w:r>
      <w:r w:rsidR="00F00302" w:rsidRPr="0056621D">
        <w:t>022003</w:t>
      </w:r>
      <w:r w:rsidRPr="0056621D">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56621D">
        <w:t xml:space="preserve">Наименование аукциона в электронной форме: </w:t>
      </w:r>
      <w:r w:rsidR="00637860" w:rsidRPr="0056621D">
        <w:t xml:space="preserve">аукцион в электронной форме </w:t>
      </w:r>
      <w:r w:rsidR="004A6BAC" w:rsidRPr="0056621D">
        <w:t xml:space="preserve">на право заключения муниципального </w:t>
      </w:r>
      <w:r w:rsidR="004A6BAC" w:rsidRPr="006C616B">
        <w:t>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w:t>
      </w:r>
      <w:bookmarkStart w:id="0" w:name="_GoBack"/>
      <w:r>
        <w:t xml:space="preserve">Бюджет города </w:t>
      </w:r>
      <w:r w:rsidR="00A122B3">
        <w:t>Югорска на 201</w:t>
      </w:r>
      <w:r w:rsidR="00B9258C">
        <w:t>8</w:t>
      </w:r>
      <w:r>
        <w:t xml:space="preserve"> год</w:t>
      </w:r>
      <w:bookmarkEnd w:id="0"/>
    </w:p>
    <w:p w:rsidR="00EE0491" w:rsidRPr="0056621D"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w:t>
      </w:r>
      <w:r w:rsidR="00EA0159" w:rsidRPr="0056621D">
        <w:t xml:space="preserve">государственной регистрации перехода права собственности и регистрации права собственности Муниципального заказчика на </w:t>
      </w:r>
      <w:r w:rsidR="00807E79" w:rsidRPr="0056621D">
        <w:t>жилое помещение</w:t>
      </w:r>
      <w:r w:rsidRPr="0056621D">
        <w:t>.</w:t>
      </w:r>
    </w:p>
    <w:p w:rsidR="001B1A02" w:rsidRPr="0056621D"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56621D">
        <w:t>Единые требования к участникам закупки</w:t>
      </w:r>
      <w:r w:rsidR="001B1A02" w:rsidRPr="0056621D">
        <w:t>:</w:t>
      </w:r>
    </w:p>
    <w:p w:rsidR="001B1A02" w:rsidRDefault="001B1A02" w:rsidP="001B1A02">
      <w:pPr>
        <w:pStyle w:val="ac"/>
        <w:numPr>
          <w:ilvl w:val="0"/>
          <w:numId w:val="12"/>
        </w:numPr>
        <w:tabs>
          <w:tab w:val="num" w:pos="142"/>
        </w:tabs>
        <w:suppressAutoHyphens/>
        <w:ind w:left="0" w:firstLine="709"/>
        <w:jc w:val="both"/>
      </w:pPr>
      <w:r w:rsidRPr="0056621D">
        <w:t xml:space="preserve">соответствие требованиям, </w:t>
      </w:r>
      <w:r w:rsidRPr="0056621D">
        <w:rPr>
          <w:bCs/>
        </w:rPr>
        <w:t>установленным</w:t>
      </w:r>
      <w:r w:rsidRPr="0056621D">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56621D"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56621D">
        <w:t>исполнителя) не принято;</w:t>
      </w:r>
    </w:p>
    <w:p w:rsidR="00807E79" w:rsidRPr="0056621D" w:rsidRDefault="00807E79" w:rsidP="007B2264">
      <w:pPr>
        <w:pStyle w:val="ac"/>
        <w:numPr>
          <w:ilvl w:val="0"/>
          <w:numId w:val="12"/>
        </w:numPr>
        <w:tabs>
          <w:tab w:val="left" w:pos="1276"/>
        </w:tabs>
        <w:suppressAutoHyphens/>
        <w:ind w:left="0" w:firstLine="709"/>
        <w:jc w:val="both"/>
      </w:pPr>
      <w:proofErr w:type="gramStart"/>
      <w:r w:rsidRPr="0056621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621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6621D" w:rsidRDefault="00807E79" w:rsidP="00807E79">
      <w:pPr>
        <w:tabs>
          <w:tab w:val="left" w:pos="1276"/>
        </w:tabs>
        <w:suppressAutoHyphens/>
        <w:ind w:firstLine="709"/>
      </w:pPr>
      <w:r w:rsidRPr="0056621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56621D">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Pr="00F141F9">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56621D"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w:t>
      </w:r>
      <w:r w:rsidRPr="0056621D">
        <w:t>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56621D" w:rsidRDefault="001B1A02" w:rsidP="0085793E">
      <w:pPr>
        <w:pStyle w:val="ac"/>
        <w:autoSpaceDE w:val="0"/>
        <w:autoSpaceDN w:val="0"/>
        <w:adjustRightInd w:val="0"/>
        <w:ind w:left="0" w:firstLine="708"/>
        <w:jc w:val="both"/>
      </w:pPr>
      <w:r w:rsidRPr="0056621D">
        <w:t>11.</w:t>
      </w:r>
      <w:r w:rsidRPr="0056621D">
        <w:tab/>
      </w:r>
      <w:r w:rsidR="00EF00F4" w:rsidRPr="0056621D">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56621D">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56621D">
        <w:t>12.</w:t>
      </w:r>
      <w:r w:rsidRPr="0056621D">
        <w:tab/>
        <w:t xml:space="preserve">Требование о привлечении к исполнению контракта субподрядчиков, соисполнителей </w:t>
      </w:r>
      <w:r w:rsidRPr="00D70E1B">
        <w:t xml:space="preserve">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56621D">
        <w:t>21</w:t>
      </w:r>
      <w:r w:rsidR="002659D5">
        <w:t xml:space="preserve">»     </w:t>
      </w:r>
      <w:r w:rsidR="0056621D">
        <w:t xml:space="preserve">февраля     </w:t>
      </w:r>
      <w:r w:rsidR="001D093D">
        <w:rPr>
          <w:rFonts w:cs="Arial"/>
          <w:sz w:val="22"/>
          <w:szCs w:val="22"/>
        </w:rPr>
        <w:t xml:space="preserve"> </w:t>
      </w:r>
      <w:r w:rsidR="00686C25">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56621D">
        <w:t>22</w:t>
      </w:r>
      <w:r>
        <w:t>» </w:t>
      </w:r>
      <w:r w:rsidR="002659D5">
        <w:rPr>
          <w:rFonts w:cs="Arial"/>
          <w:sz w:val="22"/>
          <w:szCs w:val="22"/>
        </w:rPr>
        <w:t xml:space="preserve">     </w:t>
      </w:r>
      <w:r w:rsidR="0056621D">
        <w:rPr>
          <w:rFonts w:cs="Arial"/>
          <w:sz w:val="22"/>
          <w:szCs w:val="22"/>
        </w:rPr>
        <w:t xml:space="preserve">февраля   </w:t>
      </w:r>
      <w:r>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56621D">
        <w:t>26</w:t>
      </w:r>
      <w:r>
        <w:t>» </w:t>
      </w:r>
      <w:r w:rsidR="002659D5">
        <w:t xml:space="preserve"> </w:t>
      </w:r>
      <w:r w:rsidR="0056621D">
        <w:t xml:space="preserve">февраля   </w:t>
      </w:r>
      <w:r w:rsidR="002659D5">
        <w:t xml:space="preserve"> </w:t>
      </w:r>
      <w:r>
        <w:rPr>
          <w:rFonts w:cs="Arial"/>
          <w:sz w:val="22"/>
          <w:szCs w:val="22"/>
        </w:rPr>
        <w:t xml:space="preserve">  </w:t>
      </w:r>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F4883" w:rsidRDefault="001B1A02" w:rsidP="003F4883">
      <w:pPr>
        <w:pStyle w:val="af0"/>
        <w:ind w:firstLine="708"/>
        <w:rPr>
          <w:b/>
          <w:bCs/>
          <w:color w:val="FF0000"/>
        </w:rPr>
      </w:pPr>
      <w:r w:rsidRPr="003F4883">
        <w:rPr>
          <w:color w:val="FF0000"/>
        </w:rPr>
        <w:t xml:space="preserve">26.3. </w:t>
      </w:r>
      <w:r w:rsidR="003F4883" w:rsidRPr="003F4883">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F4883">
        <w:rPr>
          <w:color w:val="FF0000"/>
        </w:rPr>
        <w:t>.</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C24159" w:rsidRDefault="001B1A02" w:rsidP="00D862DC">
      <w:pPr>
        <w:pStyle w:val="af0"/>
        <w:numPr>
          <w:ilvl w:val="0"/>
          <w:numId w:val="9"/>
        </w:numPr>
        <w:ind w:left="0" w:firstLine="0"/>
        <w:rPr>
          <w:b/>
        </w:rPr>
      </w:pPr>
      <w:r w:rsidRPr="00414D9D">
        <w:t xml:space="preserve">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1B1A02" w:rsidRPr="00414D9D" w:rsidRDefault="00C24159" w:rsidP="009A1C14">
      <w:pPr>
        <w:pStyle w:val="af0"/>
        <w:rPr>
          <w:b/>
        </w:rPr>
      </w:pPr>
      <w:r>
        <w:t>ИНН 8622011490, КПП 862201001,</w:t>
      </w:r>
      <w:r w:rsidR="001B1A02">
        <w:t xml:space="preserve">  </w:t>
      </w:r>
      <w:proofErr w:type="gramStart"/>
      <w:r w:rsidR="001B1A02">
        <w:t>р</w:t>
      </w:r>
      <w:proofErr w:type="gramEnd"/>
      <w:r w:rsidR="001B1A02">
        <w:t>/с 40302810</w:t>
      </w:r>
      <w:r w:rsidR="00F47106">
        <w:t>100065000007</w:t>
      </w:r>
      <w:r w:rsidR="001B1A02" w:rsidRPr="00414D9D">
        <w:t xml:space="preserve">,  </w:t>
      </w:r>
      <w:r w:rsidR="00A64FC6" w:rsidRPr="00055965">
        <w:t xml:space="preserve">Ф-Л Западно-Сибирский ПАО Банка «ФК Открытие», </w:t>
      </w:r>
      <w:r w:rsidR="00B438F1">
        <w:t xml:space="preserve">г. Ханты-Мансийск, </w:t>
      </w:r>
      <w:r>
        <w:t xml:space="preserve">БИК  047162812, </w:t>
      </w:r>
      <w:r w:rsidR="00A64FC6" w:rsidRPr="00055965">
        <w:t xml:space="preserve"> к/с  30101810465777100812</w:t>
      </w:r>
      <w:r>
        <w:t>;</w:t>
      </w:r>
      <w:r w:rsidR="001B1A02" w:rsidRPr="00414D9D">
        <w:t xml:space="preserve"> </w:t>
      </w:r>
    </w:p>
    <w:p w:rsidR="001B1A02" w:rsidRPr="009A1C14" w:rsidRDefault="009A1C14" w:rsidP="009A1C14">
      <w:r>
        <w:tab/>
        <w:t xml:space="preserve"> </w:t>
      </w:r>
      <w:r w:rsidR="00375A6B">
        <w:t xml:space="preserve">Назначение платежа: </w:t>
      </w:r>
      <w:r w:rsidRPr="00BD720A">
        <w:t xml:space="preserve">мероприятие 70.04.00. обеспечение  исполнения муниципального контракта №___________, </w:t>
      </w:r>
      <w:r w:rsidRPr="00C63994">
        <w:rPr>
          <w:color w:val="FF0000"/>
        </w:rPr>
        <w:t>ИКЗ</w:t>
      </w:r>
      <w:r w:rsidR="00B9258C">
        <w:rPr>
          <w:color w:val="FF0000"/>
        </w:rPr>
        <w:t xml:space="preserve"> № 18</w:t>
      </w:r>
      <w:r w:rsidR="008106A7">
        <w:rPr>
          <w:color w:val="FF0000"/>
        </w:rPr>
        <w:t>3862201149086</w:t>
      </w:r>
      <w:r w:rsidR="00E750CB">
        <w:rPr>
          <w:color w:val="FF0000"/>
        </w:rPr>
        <w:t>22010011</w:t>
      </w:r>
      <w:r w:rsidR="00FA6850">
        <w:rPr>
          <w:color w:val="FF0000"/>
        </w:rPr>
        <w:t>022003</w:t>
      </w:r>
      <w:r w:rsidRPr="00C63994">
        <w:rPr>
          <w:color w:val="FF0000"/>
        </w:rPr>
        <w:t>6810412</w:t>
      </w:r>
      <w:r w:rsidR="00375A6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56621D"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Pr="0056621D">
        <w:t>": Не установлено.</w:t>
      </w:r>
    </w:p>
    <w:p w:rsidR="003F4883" w:rsidRPr="0056621D" w:rsidRDefault="003F4883" w:rsidP="0005299E">
      <w:pPr>
        <w:pStyle w:val="ac"/>
        <w:numPr>
          <w:ilvl w:val="0"/>
          <w:numId w:val="9"/>
        </w:numPr>
        <w:autoSpaceDE w:val="0"/>
        <w:autoSpaceDN w:val="0"/>
        <w:adjustRightInd w:val="0"/>
        <w:ind w:left="0" w:right="-1" w:firstLine="0"/>
        <w:jc w:val="both"/>
      </w:pPr>
      <w:r w:rsidRPr="0056621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56621D" w:rsidRDefault="00E750CB" w:rsidP="00E750CB">
      <w:pPr>
        <w:pStyle w:val="ac"/>
        <w:autoSpaceDE w:val="0"/>
        <w:autoSpaceDN w:val="0"/>
        <w:adjustRightInd w:val="0"/>
        <w:ind w:left="0"/>
        <w:jc w:val="both"/>
      </w:pPr>
      <w:r w:rsidRPr="0056621D">
        <w:tab/>
        <w:t>- В соответствии с Постановлением Правительства РФ от 5 сентября 2017 г. № </w:t>
      </w:r>
      <w:r w:rsidRPr="0056621D">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6621D">
        <w:t>Не установлено.</w:t>
      </w:r>
    </w:p>
    <w:p w:rsidR="00E23BC9" w:rsidRPr="0056621D" w:rsidRDefault="00E23BC9" w:rsidP="00DC4D81">
      <w:pPr>
        <w:tabs>
          <w:tab w:val="num" w:pos="142"/>
        </w:tabs>
        <w:rPr>
          <w:sz w:val="22"/>
          <w:szCs w:val="22"/>
        </w:rPr>
      </w:pPr>
    </w:p>
    <w:p w:rsidR="008F6DCB" w:rsidRPr="00134687" w:rsidRDefault="005F349E" w:rsidP="00134687">
      <w:pPr>
        <w:pStyle w:val="af0"/>
      </w:pPr>
      <w:r w:rsidRPr="00134687">
        <w:t>Первый</w:t>
      </w:r>
      <w:r w:rsidR="008F6DCB" w:rsidRPr="00134687">
        <w:t xml:space="preserve"> заместител</w:t>
      </w:r>
      <w:r w:rsidRPr="00134687">
        <w:t>ь</w:t>
      </w:r>
      <w:r w:rsidR="008F6DCB" w:rsidRPr="00134687">
        <w:t xml:space="preserve"> главы города - </w:t>
      </w:r>
    </w:p>
    <w:p w:rsidR="008F6DCB" w:rsidRPr="00134687" w:rsidRDefault="008F6DCB" w:rsidP="00134687">
      <w:pPr>
        <w:pStyle w:val="af0"/>
      </w:pPr>
      <w:r w:rsidRPr="00134687">
        <w:t>директора Департамента</w:t>
      </w:r>
      <w:r w:rsidRPr="00134687">
        <w:tab/>
      </w:r>
      <w:r w:rsidRPr="00134687">
        <w:tab/>
      </w:r>
      <w:r w:rsidRPr="00134687">
        <w:tab/>
      </w:r>
      <w:r w:rsidRPr="00134687">
        <w:tab/>
      </w:r>
      <w:r w:rsidRPr="00134687">
        <w:tab/>
      </w:r>
      <w:r w:rsidRPr="00134687">
        <w:tab/>
      </w:r>
      <w:r w:rsidRPr="00134687">
        <w:tab/>
      </w:r>
      <w:r w:rsidRPr="00134687">
        <w:tab/>
      </w:r>
      <w:r w:rsidRPr="00134687">
        <w:tab/>
        <w:t xml:space="preserve"> </w:t>
      </w:r>
      <w:r w:rsidR="005F349E" w:rsidRPr="00134687">
        <w:t xml:space="preserve">       С.Д. Голин</w:t>
      </w:r>
    </w:p>
    <w:p w:rsidR="00B10A9E" w:rsidRPr="00134687"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F6" w:rsidRDefault="00C937F6" w:rsidP="002F6760">
      <w:pPr>
        <w:spacing w:after="0"/>
      </w:pPr>
      <w:r>
        <w:separator/>
      </w:r>
    </w:p>
  </w:endnote>
  <w:endnote w:type="continuationSeparator" w:id="0">
    <w:p w:rsidR="00C937F6" w:rsidRDefault="00C937F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6621D">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F6" w:rsidRDefault="00C937F6" w:rsidP="002F6760">
      <w:pPr>
        <w:spacing w:after="0"/>
      </w:pPr>
      <w:r>
        <w:separator/>
      </w:r>
    </w:p>
  </w:footnote>
  <w:footnote w:type="continuationSeparator" w:id="0">
    <w:p w:rsidR="00C937F6" w:rsidRDefault="00C937F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916F0"/>
    <w:rsid w:val="004927C3"/>
    <w:rsid w:val="00494BBA"/>
    <w:rsid w:val="004A6BAC"/>
    <w:rsid w:val="004D248B"/>
    <w:rsid w:val="00513322"/>
    <w:rsid w:val="005168E1"/>
    <w:rsid w:val="00547246"/>
    <w:rsid w:val="00554352"/>
    <w:rsid w:val="0056002D"/>
    <w:rsid w:val="00564A22"/>
    <w:rsid w:val="0056621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5DCB"/>
    <w:rsid w:val="00CA3E46"/>
    <w:rsid w:val="00CA6512"/>
    <w:rsid w:val="00CB0756"/>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F004-CAF6-4498-8653-6CE928AB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Pages>
  <Words>2712</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57</cp:revision>
  <cp:lastPrinted>2018-02-08T06:28:00Z</cp:lastPrinted>
  <dcterms:created xsi:type="dcterms:W3CDTF">2016-09-13T09:46:00Z</dcterms:created>
  <dcterms:modified xsi:type="dcterms:W3CDTF">2018-02-13T12:16:00Z</dcterms:modified>
</cp:coreProperties>
</file>